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64564" w:rsidP="00564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ЕМЫЕ ОБРАЗОВАТЕЛЬНЫЕ ПРОГРАММЫ</w:t>
      </w:r>
    </w:p>
    <w:tbl>
      <w:tblPr>
        <w:tblStyle w:val="a3"/>
        <w:tblW w:w="10740" w:type="dxa"/>
        <w:tblLayout w:type="fixed"/>
        <w:tblLook w:val="04A0"/>
      </w:tblPr>
      <w:tblGrid>
        <w:gridCol w:w="3085"/>
        <w:gridCol w:w="1276"/>
        <w:gridCol w:w="1559"/>
        <w:gridCol w:w="1276"/>
        <w:gridCol w:w="3544"/>
      </w:tblGrid>
      <w:tr w:rsidR="0036325E" w:rsidRPr="00A863A9" w:rsidTr="0036325E">
        <w:tc>
          <w:tcPr>
            <w:tcW w:w="3085" w:type="dxa"/>
            <w:vAlign w:val="center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276" w:type="dxa"/>
            <w:vAlign w:val="center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559" w:type="dxa"/>
          </w:tcPr>
          <w:p w:rsidR="00CC0B37" w:rsidRPr="002C6021" w:rsidRDefault="0036325E" w:rsidP="0036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276" w:type="dxa"/>
            <w:vAlign w:val="center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3544" w:type="dxa"/>
            <w:vAlign w:val="center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Ссылка на страницу курса</w:t>
            </w:r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sign</w:t>
              </w:r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r</w:t>
              </w:r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d</w:t>
              </w:r>
              <w:proofErr w:type="spellEnd"/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Начальная художественная подготовка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2C6021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nhp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Техники и технологии дизайна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tt_diz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CC0B37" w:rsidP="002C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Техники и технологии с элементами декора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tt_diz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Подготовительные курсы для поступающих в художественные ВУЗы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C60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podg_VUS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курсы для поступающи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C0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podg_VUS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 с элементами дизайна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C0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podg_VUS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рисунок, живопись, композиция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C0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ris_giv_komp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портрет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C0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portret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компьютер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C0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pozn_komp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мпьютер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C0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tv_komp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CC0B37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рисунок на графическом планшете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AD5A84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D5A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virt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36325E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ad</w:t>
            </w:r>
            <w:proofErr w:type="spellEnd"/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36325E" w:rsidRDefault="0036325E" w:rsidP="0036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0B3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63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ipad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36325E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моделирование одежды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363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moda_d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ный эскиз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363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moda_v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ье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етчинг</w:t>
            </w:r>
            <w:proofErr w:type="spellEnd"/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363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moda_v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архитектор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363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maket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ортрет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363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maket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ные техники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363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akvatech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ейзаж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363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peizag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 карандашом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363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ris_karand_d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лиграф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теринг</w:t>
            </w:r>
            <w:proofErr w:type="spellEnd"/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363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kallig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животных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CC0B37" w:rsidP="00C3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363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ris_givot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C0B37" w:rsidRPr="002C6021" w:rsidRDefault="0036325E" w:rsidP="0036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0B37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276" w:type="dxa"/>
          </w:tcPr>
          <w:p w:rsidR="00CC0B37" w:rsidRPr="002C6021" w:rsidRDefault="00CC0B37" w:rsidP="00A863A9">
            <w:pPr>
              <w:jc w:val="center"/>
              <w:rPr>
                <w:sz w:val="24"/>
                <w:szCs w:val="24"/>
              </w:rPr>
            </w:pPr>
            <w:r w:rsidRPr="002C602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CC0B37" w:rsidRPr="002C6021" w:rsidRDefault="0036325E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363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land_vs.php</w:t>
              </w:r>
            </w:hyperlink>
          </w:p>
        </w:tc>
      </w:tr>
      <w:tr w:rsidR="0036325E" w:rsidRPr="00564564" w:rsidTr="0036325E">
        <w:tc>
          <w:tcPr>
            <w:tcW w:w="3085" w:type="dxa"/>
          </w:tcPr>
          <w:p w:rsidR="0036325E" w:rsidRDefault="005832BB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й курс дизайна интерьера</w:t>
            </w:r>
          </w:p>
        </w:tc>
        <w:tc>
          <w:tcPr>
            <w:tcW w:w="1276" w:type="dxa"/>
          </w:tcPr>
          <w:p w:rsidR="0036325E" w:rsidRPr="002C6021" w:rsidRDefault="005832BB" w:rsidP="00A8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36325E" w:rsidRDefault="005832BB" w:rsidP="0036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  <w:tc>
          <w:tcPr>
            <w:tcW w:w="1276" w:type="dxa"/>
          </w:tcPr>
          <w:p w:rsidR="0036325E" w:rsidRPr="002C6021" w:rsidRDefault="005832BB" w:rsidP="00A8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36325E" w:rsidRDefault="005832BB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5832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inter_intensiv.php</w:t>
              </w:r>
            </w:hyperlink>
          </w:p>
        </w:tc>
      </w:tr>
      <w:tr w:rsidR="005832BB" w:rsidRPr="00564564" w:rsidTr="0036325E">
        <w:tc>
          <w:tcPr>
            <w:tcW w:w="3085" w:type="dxa"/>
          </w:tcPr>
          <w:p w:rsidR="005832BB" w:rsidRDefault="005832BB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й дизайн</w:t>
            </w:r>
          </w:p>
        </w:tc>
        <w:tc>
          <w:tcPr>
            <w:tcW w:w="1276" w:type="dxa"/>
          </w:tcPr>
          <w:p w:rsidR="005832BB" w:rsidRDefault="005832BB" w:rsidP="00A8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5832BB" w:rsidRDefault="005832BB" w:rsidP="0036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276" w:type="dxa"/>
          </w:tcPr>
          <w:p w:rsidR="005832BB" w:rsidRDefault="005832BB" w:rsidP="00A8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5832BB" w:rsidRDefault="005832BB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5832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rekl_diz.php</w:t>
              </w:r>
            </w:hyperlink>
          </w:p>
        </w:tc>
      </w:tr>
      <w:tr w:rsidR="005832BB" w:rsidRPr="00564564" w:rsidTr="0036325E">
        <w:tc>
          <w:tcPr>
            <w:tcW w:w="3085" w:type="dxa"/>
          </w:tcPr>
          <w:p w:rsidR="005832BB" w:rsidRDefault="005832BB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для взрослых</w:t>
            </w:r>
          </w:p>
        </w:tc>
        <w:tc>
          <w:tcPr>
            <w:tcW w:w="1276" w:type="dxa"/>
          </w:tcPr>
          <w:p w:rsidR="005832BB" w:rsidRDefault="005832BB" w:rsidP="00A8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5832BB" w:rsidRDefault="005832BB" w:rsidP="0036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5832BB" w:rsidRDefault="005832BB" w:rsidP="00A8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</w:tcPr>
          <w:p w:rsidR="005832BB" w:rsidRDefault="005832BB" w:rsidP="0056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5832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esign-school.perm.ru/ris_akad.php</w:t>
              </w:r>
            </w:hyperlink>
          </w:p>
        </w:tc>
      </w:tr>
    </w:tbl>
    <w:p w:rsidR="00564564" w:rsidRPr="00564564" w:rsidRDefault="00564564" w:rsidP="0056456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4564" w:rsidRPr="00564564" w:rsidSect="00BF4B8D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64564"/>
    <w:rsid w:val="002C6021"/>
    <w:rsid w:val="0036325E"/>
    <w:rsid w:val="00564564"/>
    <w:rsid w:val="005832BB"/>
    <w:rsid w:val="00A863A9"/>
    <w:rsid w:val="00AD5A84"/>
    <w:rsid w:val="00BF4B8D"/>
    <w:rsid w:val="00CC0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63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863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ign-school.perm.ru/tt_diz.php" TargetMode="External"/><Relationship Id="rId13" Type="http://schemas.openxmlformats.org/officeDocument/2006/relationships/hyperlink" Target="https://www.design-school.perm.ru/portret.php" TargetMode="External"/><Relationship Id="rId18" Type="http://schemas.openxmlformats.org/officeDocument/2006/relationships/hyperlink" Target="https://www.design-school.perm.ru/moda_d.php" TargetMode="External"/><Relationship Id="rId26" Type="http://schemas.openxmlformats.org/officeDocument/2006/relationships/hyperlink" Target="https://www.design-school.perm.ru/kallig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esign-school.perm.ru/maket.php" TargetMode="External"/><Relationship Id="rId7" Type="http://schemas.openxmlformats.org/officeDocument/2006/relationships/hyperlink" Target="https://www.design-school.perm.ru/tt_diz.php" TargetMode="External"/><Relationship Id="rId12" Type="http://schemas.openxmlformats.org/officeDocument/2006/relationships/hyperlink" Target="https://www.design-school.perm.ru/ris_giv_komp.php" TargetMode="External"/><Relationship Id="rId17" Type="http://schemas.openxmlformats.org/officeDocument/2006/relationships/hyperlink" Target="https://www.design-school.perm.ru/ipad.php" TargetMode="External"/><Relationship Id="rId25" Type="http://schemas.openxmlformats.org/officeDocument/2006/relationships/hyperlink" Target="https://www.design-school.perm.ru/ris_karand_d.php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design-school.perm.ru/virt.php" TargetMode="External"/><Relationship Id="rId20" Type="http://schemas.openxmlformats.org/officeDocument/2006/relationships/hyperlink" Target="https://www.design-school.perm.ru/moda_v.php" TargetMode="External"/><Relationship Id="rId29" Type="http://schemas.openxmlformats.org/officeDocument/2006/relationships/hyperlink" Target="https://www.design-school.perm.ru/inter_intensiv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esign-school.perm.ru/nhp.php" TargetMode="External"/><Relationship Id="rId11" Type="http://schemas.openxmlformats.org/officeDocument/2006/relationships/hyperlink" Target="https://www.design-school.perm.ru/podg_VUS.php" TargetMode="External"/><Relationship Id="rId24" Type="http://schemas.openxmlformats.org/officeDocument/2006/relationships/hyperlink" Target="https://www.design-school.perm.ru/peizag.php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www.design-school.perm.ru/gd_d.php" TargetMode="External"/><Relationship Id="rId15" Type="http://schemas.openxmlformats.org/officeDocument/2006/relationships/hyperlink" Target="https://www.design-school.perm.ru/tv_komp.php" TargetMode="External"/><Relationship Id="rId23" Type="http://schemas.openxmlformats.org/officeDocument/2006/relationships/hyperlink" Target="https://www.design-school.perm.ru/akvatech.php" TargetMode="External"/><Relationship Id="rId28" Type="http://schemas.openxmlformats.org/officeDocument/2006/relationships/hyperlink" Target="https://www.design-school.perm.ru/land_vs.php" TargetMode="External"/><Relationship Id="rId10" Type="http://schemas.openxmlformats.org/officeDocument/2006/relationships/hyperlink" Target="https://www.design-school.perm.ru/podg_VUS.php" TargetMode="External"/><Relationship Id="rId19" Type="http://schemas.openxmlformats.org/officeDocument/2006/relationships/hyperlink" Target="https://www.design-school.perm.ru/moda_v.php" TargetMode="External"/><Relationship Id="rId31" Type="http://schemas.openxmlformats.org/officeDocument/2006/relationships/hyperlink" Target="https://www.design-school.perm.ru/ris_akad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esign-school.perm.ru/podg_VUS.php" TargetMode="External"/><Relationship Id="rId14" Type="http://schemas.openxmlformats.org/officeDocument/2006/relationships/hyperlink" Target="https://www.design-school.perm.ru/pozn_komp.php" TargetMode="External"/><Relationship Id="rId22" Type="http://schemas.openxmlformats.org/officeDocument/2006/relationships/hyperlink" Target="https://www.design-school.perm.ru/maket.php" TargetMode="External"/><Relationship Id="rId27" Type="http://schemas.openxmlformats.org/officeDocument/2006/relationships/hyperlink" Target="https://www.design-school.perm.ru/ris_givot.php" TargetMode="External"/><Relationship Id="rId30" Type="http://schemas.openxmlformats.org/officeDocument/2006/relationships/hyperlink" Target="https://www.design-school.perm.ru/rekl_diz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14EB-9CAE-4D1A-93FC-9CAD0903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5</cp:lastModifiedBy>
  <cp:revision>5</cp:revision>
  <dcterms:created xsi:type="dcterms:W3CDTF">2021-09-24T08:44:00Z</dcterms:created>
  <dcterms:modified xsi:type="dcterms:W3CDTF">2021-09-24T09:55:00Z</dcterms:modified>
</cp:coreProperties>
</file>